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FB07A5">
        <w:rPr>
          <w:b/>
        </w:rPr>
        <w:t>18</w:t>
      </w:r>
      <w:r w:rsidR="007B0ECE">
        <w:rPr>
          <w:b/>
        </w:rPr>
        <w:t xml:space="preserve"> </w:t>
      </w:r>
      <w:r w:rsidR="00FB07A5">
        <w:rPr>
          <w:b/>
        </w:rPr>
        <w:t>июля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505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FB07A5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FB0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FB07A5">
              <w:t>21 июля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специалист по </w:t>
            </w:r>
            <w:r w:rsidR="00950C6C">
              <w:t>имущественным отношения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C05B3B" w:rsidRDefault="00C05B3B" w:rsidP="005E6711">
      <w:pPr>
        <w:jc w:val="right"/>
        <w:rPr>
          <w:b/>
        </w:rPr>
      </w:pPr>
    </w:p>
    <w:p w:rsidR="00C05B3B" w:rsidRDefault="00C05B3B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C05B3B" w:rsidTr="007B0ECE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5266AC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C05B3B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7B0ECE">
        <w:trPr>
          <w:trHeight w:val="720"/>
        </w:trPr>
        <w:tc>
          <w:tcPr>
            <w:tcW w:w="1409" w:type="dxa"/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FB07A5" w:rsidRPr="00C05B3B" w:rsidRDefault="00FB07A5" w:rsidP="00FB07A5">
            <w:pPr>
              <w:rPr>
                <w:rFonts w:eastAsia="Calibri"/>
                <w:lang w:eastAsia="en-US"/>
              </w:rPr>
            </w:pPr>
            <w:r w:rsidRPr="00C05B3B">
              <w:t xml:space="preserve">Нежилое помещение № 113, общей площадью 25,3 кв.м, этаж 1, </w:t>
            </w:r>
            <w:r w:rsidRPr="00C05B3B">
              <w:rPr>
                <w:rFonts w:eastAsia="Calibri"/>
                <w:lang w:eastAsia="en-US"/>
              </w:rPr>
              <w:t xml:space="preserve">расположенное по адресу: РФ, Красноярский край, г. Шарыпово, </w:t>
            </w:r>
            <w:proofErr w:type="spellStart"/>
            <w:r w:rsidRPr="00C05B3B">
              <w:rPr>
                <w:rFonts w:eastAsia="Calibri"/>
                <w:lang w:eastAsia="en-US"/>
              </w:rPr>
              <w:t>мкр-н</w:t>
            </w:r>
            <w:proofErr w:type="spellEnd"/>
            <w:r w:rsidRPr="00C05B3B">
              <w:rPr>
                <w:rFonts w:eastAsia="Calibri"/>
                <w:lang w:eastAsia="en-US"/>
              </w:rPr>
              <w:t xml:space="preserve"> 6,д. 49.</w:t>
            </w:r>
          </w:p>
          <w:p w:rsidR="00FB07A5" w:rsidRPr="00C05B3B" w:rsidRDefault="00FB07A5" w:rsidP="00FB07A5">
            <w:r w:rsidRPr="00C05B3B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464" w:type="dxa"/>
          </w:tcPr>
          <w:p w:rsidR="0041584D" w:rsidRPr="00C05B3B" w:rsidRDefault="00FB07A5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2044" w:type="dxa"/>
          </w:tcPr>
          <w:p w:rsidR="0041584D" w:rsidRPr="00C05B3B" w:rsidRDefault="00FB07A5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7200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950C6C" w:rsidRDefault="00FD0A5E" w:rsidP="005E6711">
      <w:pPr>
        <w:rPr>
          <w:b/>
        </w:rPr>
      </w:pPr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 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Default="004B13FE" w:rsidP="00FB07A5">
      <w:pPr>
        <w:rPr>
          <w:b/>
          <w:color w:val="000000"/>
          <w:spacing w:val="1"/>
        </w:rPr>
      </w:pPr>
      <w:r>
        <w:rPr>
          <w:b/>
        </w:rPr>
        <w:t xml:space="preserve"> 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4B13FE">
        <w:t xml:space="preserve"> </w:t>
      </w:r>
      <w:r w:rsidR="00FB07A5">
        <w:t>18</w:t>
      </w:r>
      <w:r w:rsidR="00950C6C">
        <w:t xml:space="preserve"> </w:t>
      </w:r>
      <w:r w:rsidR="00FB07A5">
        <w:t>июля</w:t>
      </w:r>
      <w:r w:rsidR="00950C6C">
        <w:t xml:space="preserve"> 2014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FB07A5">
        <w:t>21</w:t>
      </w:r>
      <w:r w:rsidR="006B5D2A">
        <w:t xml:space="preserve"> минут </w:t>
      </w:r>
      <w:r w:rsidR="00FB07A5">
        <w:t>18</w:t>
      </w:r>
      <w:r w:rsidR="007B0ECE">
        <w:t xml:space="preserve"> </w:t>
      </w:r>
      <w:r w:rsidR="00FB07A5">
        <w:t>июля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г. Шарыпово</w:t>
      </w:r>
      <w:r>
        <w:t>,</w:t>
      </w:r>
      <w:r w:rsidR="007B0ECE">
        <w:t xml:space="preserve"> </w:t>
      </w:r>
      <w:proofErr w:type="spellStart"/>
      <w:r>
        <w:t>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FB07A5">
        <w:t>27</w:t>
      </w:r>
      <w:r w:rsidR="00950C6C">
        <w:t xml:space="preserve"> </w:t>
      </w:r>
      <w:r w:rsidR="00FB07A5">
        <w:t>июня</w:t>
      </w:r>
      <w:r w:rsidR="007B0ECE">
        <w:t xml:space="preserve"> 2014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FB07A5">
        <w:t>17</w:t>
      </w:r>
      <w:r w:rsidR="00950C6C">
        <w:t xml:space="preserve"> </w:t>
      </w:r>
      <w:r w:rsidR="00FB07A5">
        <w:t>июля</w:t>
      </w:r>
      <w:r w:rsidR="00C30BC0">
        <w:t xml:space="preserve"> 2014</w:t>
      </w:r>
      <w:r w:rsidR="007B0ECE">
        <w:t xml:space="preserve"> года подана</w:t>
      </w:r>
      <w:r w:rsidR="00F02B44">
        <w:t xml:space="preserve"> </w:t>
      </w:r>
      <w:r w:rsidR="007B0ECE">
        <w:t>1</w:t>
      </w:r>
      <w:r w:rsidR="00F02B44">
        <w:t xml:space="preserve"> (</w:t>
      </w:r>
      <w:r w:rsidR="007B0ECE">
        <w:t>одна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</w:t>
      </w:r>
      <w:r w:rsidR="007B0ECE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FB07A5">
        <w:trPr>
          <w:trHeight w:val="190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13467">
              <w:rPr>
                <w:b/>
              </w:rPr>
              <w:t>1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12BE0">
              <w:rPr>
                <w:b/>
              </w:rPr>
              <w:t>1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012BE0" w:rsidRDefault="00012BE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proofErr w:type="spellStart"/>
            <w:r w:rsidR="00FB07A5">
              <w:t>Базали</w:t>
            </w:r>
            <w:proofErr w:type="spellEnd"/>
            <w:r w:rsidR="00FB07A5">
              <w:t xml:space="preserve"> </w:t>
            </w:r>
            <w:proofErr w:type="spellStart"/>
            <w:r w:rsidR="00FB07A5">
              <w:t>Гиви</w:t>
            </w:r>
            <w:proofErr w:type="spellEnd"/>
            <w:r w:rsidR="00FB07A5">
              <w:t xml:space="preserve"> </w:t>
            </w:r>
            <w:proofErr w:type="spellStart"/>
            <w:r w:rsidR="00FB07A5">
              <w:t>Шотаевич</w:t>
            </w:r>
            <w:proofErr w:type="spellEnd"/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012BE0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="00012BE0">
              <w:t xml:space="preserve"> </w:t>
            </w:r>
            <w:r>
              <w:t xml:space="preserve">г. Шарыпово, </w:t>
            </w:r>
            <w:r w:rsidR="00FB07A5">
              <w:t xml:space="preserve">2 </w:t>
            </w:r>
            <w:proofErr w:type="spellStart"/>
            <w:r w:rsidR="00FB07A5">
              <w:t>мкр</w:t>
            </w:r>
            <w:proofErr w:type="spellEnd"/>
            <w:r w:rsidR="00FB07A5">
              <w:t>., д. 16, кв. 75</w:t>
            </w:r>
          </w:p>
          <w:p w:rsidR="00C30BC0" w:rsidRPr="00F57649" w:rsidRDefault="00C30BC0" w:rsidP="00FB07A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E13467">
              <w:t>, копия ИНН</w:t>
            </w:r>
            <w:r w:rsidR="00FB07A5">
              <w:t>.</w:t>
            </w:r>
          </w:p>
        </w:tc>
      </w:tr>
    </w:tbl>
    <w:p w:rsidR="00012BE0" w:rsidRPr="006435D7" w:rsidRDefault="00012BE0" w:rsidP="00012BE0">
      <w:pPr>
        <w:spacing w:before="120"/>
        <w:jc w:val="both"/>
        <w:rPr>
          <w:b/>
        </w:rPr>
      </w:pPr>
      <w:r w:rsidRPr="006435D7">
        <w:rPr>
          <w:b/>
        </w:rPr>
        <w:t>Решение аукционной комиссии:</w:t>
      </w:r>
    </w:p>
    <w:p w:rsidR="00012BE0" w:rsidRPr="00FB07A5" w:rsidRDefault="00012BE0" w:rsidP="00012BE0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6435D7">
        <w:rPr>
          <w:b/>
        </w:rPr>
        <w:t xml:space="preserve">1) На участие в аукционе по лоту № </w:t>
      </w:r>
      <w:r w:rsidR="00950C6C">
        <w:rPr>
          <w:b/>
        </w:rPr>
        <w:t>1</w:t>
      </w:r>
      <w:r w:rsidRPr="006435D7">
        <w:rPr>
          <w:b/>
        </w:rPr>
        <w:t xml:space="preserve"> была подана одна </w:t>
      </w:r>
      <w:r w:rsidRPr="00DD6623">
        <w:rPr>
          <w:b/>
        </w:rPr>
        <w:t xml:space="preserve">заявка от </w:t>
      </w:r>
      <w:proofErr w:type="spellStart"/>
      <w:r w:rsidR="00FB07A5" w:rsidRPr="00FB07A5">
        <w:rPr>
          <w:b/>
        </w:rPr>
        <w:t>Базали</w:t>
      </w:r>
      <w:proofErr w:type="spellEnd"/>
      <w:r w:rsidR="00FB07A5" w:rsidRPr="00FB07A5">
        <w:rPr>
          <w:b/>
        </w:rPr>
        <w:t xml:space="preserve"> </w:t>
      </w:r>
      <w:proofErr w:type="spellStart"/>
      <w:r w:rsidR="00FB07A5" w:rsidRPr="00FB07A5">
        <w:rPr>
          <w:b/>
        </w:rPr>
        <w:t>Гиви</w:t>
      </w:r>
      <w:proofErr w:type="spellEnd"/>
      <w:r w:rsidR="00FB07A5" w:rsidRPr="00FB07A5">
        <w:rPr>
          <w:b/>
        </w:rPr>
        <w:t xml:space="preserve"> </w:t>
      </w:r>
      <w:proofErr w:type="spellStart"/>
      <w:r w:rsidR="00FB07A5" w:rsidRPr="00FB07A5">
        <w:rPr>
          <w:b/>
        </w:rPr>
        <w:t>Шотаевич</w:t>
      </w:r>
      <w:proofErr w:type="spellEnd"/>
      <w:r w:rsidRPr="00FB07A5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12BE0" w:rsidRPr="002D14DF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 w:rsidR="00E13467">
        <w:rPr>
          <w:b/>
          <w:bCs/>
        </w:rPr>
        <w:t>1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012BE0" w:rsidRPr="002D14DF" w:rsidRDefault="00012BE0" w:rsidP="00012BE0">
      <w:pPr>
        <w:jc w:val="both"/>
        <w:rPr>
          <w:b/>
        </w:rPr>
      </w:pPr>
      <w:r w:rsidRPr="002D14DF">
        <w:rPr>
          <w:b/>
        </w:rPr>
        <w:lastRenderedPageBreak/>
        <w:tab/>
        <w:t xml:space="preserve">Единственный заявитель по лоту № </w:t>
      </w:r>
      <w:r w:rsidR="00E13467">
        <w:rPr>
          <w:b/>
        </w:rPr>
        <w:t>1</w:t>
      </w:r>
      <w:r w:rsidRPr="002D14DF">
        <w:rPr>
          <w:b/>
        </w:rPr>
        <w:t xml:space="preserve"> </w:t>
      </w:r>
      <w:proofErr w:type="spellStart"/>
      <w:r w:rsidR="00FB07A5" w:rsidRPr="00FB07A5">
        <w:rPr>
          <w:b/>
        </w:rPr>
        <w:t>Базали</w:t>
      </w:r>
      <w:proofErr w:type="spellEnd"/>
      <w:r w:rsidR="00FB07A5" w:rsidRPr="00FB07A5">
        <w:rPr>
          <w:b/>
        </w:rPr>
        <w:t xml:space="preserve"> </w:t>
      </w:r>
      <w:proofErr w:type="spellStart"/>
      <w:r w:rsidR="00FB07A5" w:rsidRPr="00FB07A5">
        <w:rPr>
          <w:b/>
        </w:rPr>
        <w:t>Гиви</w:t>
      </w:r>
      <w:proofErr w:type="spellEnd"/>
      <w:r w:rsidR="00FB07A5" w:rsidRPr="00FB07A5">
        <w:rPr>
          <w:b/>
        </w:rPr>
        <w:t xml:space="preserve"> </w:t>
      </w:r>
      <w:proofErr w:type="spellStart"/>
      <w:r w:rsidR="00FB07A5" w:rsidRPr="00FB07A5">
        <w:rPr>
          <w:b/>
        </w:rPr>
        <w:t>Шотаевич</w:t>
      </w:r>
      <w:proofErr w:type="spellEnd"/>
      <w:r w:rsidR="00FB07A5" w:rsidRPr="002D14DF">
        <w:rPr>
          <w:b/>
        </w:rPr>
        <w:t xml:space="preserve"> </w:t>
      </w:r>
      <w:r w:rsidRPr="002D14DF">
        <w:rPr>
          <w:b/>
        </w:rPr>
        <w:t xml:space="preserve">– </w:t>
      </w:r>
      <w:r w:rsidR="00FB07A5">
        <w:rPr>
          <w:rFonts w:eastAsia="Calibri"/>
          <w:b/>
          <w:sz w:val="22"/>
          <w:szCs w:val="22"/>
          <w:lang w:eastAsia="en-US"/>
        </w:rPr>
        <w:t>7200</w:t>
      </w:r>
      <w:r w:rsidR="00E13467">
        <w:rPr>
          <w:rFonts w:eastAsia="Calibri"/>
          <w:b/>
          <w:sz w:val="22"/>
          <w:szCs w:val="22"/>
          <w:lang w:eastAsia="en-US"/>
        </w:rPr>
        <w:t>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 xml:space="preserve">руб. в месяц. Срок аренды – </w:t>
      </w:r>
      <w:r w:rsidR="00E13467">
        <w:rPr>
          <w:b/>
        </w:rPr>
        <w:t>5 (пять) лет</w:t>
      </w:r>
      <w:r w:rsidRPr="002D14DF">
        <w:rPr>
          <w:b/>
        </w:rPr>
        <w:t>.</w:t>
      </w:r>
    </w:p>
    <w:p w:rsidR="00012BE0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 w:rsidR="00B9197E"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</w:t>
      </w:r>
      <w:r w:rsidR="00FB07A5">
        <w:rPr>
          <w:b/>
        </w:rPr>
        <w:t>18.07</w:t>
      </w:r>
      <w:r>
        <w:rPr>
          <w:b/>
        </w:rPr>
        <w:t>.2014 г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r w:rsidR="00E9539A">
        <w:fldChar w:fldCharType="begin"/>
      </w:r>
      <w:r w:rsidR="00E9539A">
        <w:instrText>HYPERLINK "http://www.torgi.gov.ru"</w:instrText>
      </w:r>
      <w:r w:rsidR="00E9539A">
        <w:fldChar w:fldCharType="separate"/>
      </w:r>
      <w:r w:rsidR="00A551D2" w:rsidRPr="00CC46C5">
        <w:rPr>
          <w:rStyle w:val="a3"/>
          <w:lang w:val="en-US"/>
        </w:rPr>
        <w:t>www</w:t>
      </w:r>
      <w:r w:rsidR="00A551D2" w:rsidRPr="00CC46C5">
        <w:rPr>
          <w:rStyle w:val="a3"/>
        </w:rPr>
        <w:t>.</w:t>
      </w:r>
      <w:r w:rsidR="00A551D2" w:rsidRPr="00CC46C5">
        <w:rPr>
          <w:rStyle w:val="a3"/>
          <w:lang w:val="en-US"/>
        </w:rPr>
        <w:t>torgi</w:t>
      </w:r>
      <w:r w:rsidR="00A551D2" w:rsidRPr="00CC46C5">
        <w:rPr>
          <w:rStyle w:val="a3"/>
        </w:rPr>
        <w:t>.</w:t>
      </w:r>
      <w:r w:rsidR="00A551D2" w:rsidRPr="00CC46C5">
        <w:rPr>
          <w:rStyle w:val="a3"/>
          <w:lang w:val="en-US"/>
        </w:rPr>
        <w:t>gov</w:t>
      </w:r>
      <w:r w:rsidR="00A551D2" w:rsidRPr="00CC46C5">
        <w:rPr>
          <w:rStyle w:val="a3"/>
        </w:rPr>
        <w:t>.</w:t>
      </w:r>
      <w:r w:rsidR="00A551D2" w:rsidRPr="00CC46C5">
        <w:rPr>
          <w:rStyle w:val="a3"/>
          <w:lang w:val="en-US"/>
        </w:rPr>
        <w:t>ru</w:t>
      </w:r>
      <w:r w:rsidR="00E9539A">
        <w:fldChar w:fldCharType="end"/>
      </w:r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FD0A5E" w:rsidRPr="00872D73" w:rsidRDefault="00FD0A5E" w:rsidP="009228E8">
      <w:pPr>
        <w:jc w:val="right"/>
      </w:pPr>
      <w:r w:rsidRPr="00872D73">
        <w:lastRenderedPageBreak/>
        <w:t>П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FB07A5">
        <w:t>18</w:t>
      </w:r>
      <w:r w:rsidR="00A25B7A">
        <w:t>»</w:t>
      </w:r>
      <w:r w:rsidR="009228E8">
        <w:t xml:space="preserve"> </w:t>
      </w:r>
      <w:r w:rsidR="00FB07A5">
        <w:t>июля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394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4822"/>
        <w:gridCol w:w="850"/>
        <w:gridCol w:w="1370"/>
      </w:tblGrid>
      <w:tr w:rsidR="000609FA" w:rsidRPr="00DB45A9" w:rsidTr="00DD6623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5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7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DD6623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C05B3B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13467">
              <w:t>.06.2014 г.</w:t>
            </w:r>
          </w:p>
          <w:p w:rsidR="00E13467" w:rsidRDefault="00C05B3B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04</w:t>
            </w:r>
          </w:p>
        </w:tc>
        <w:tc>
          <w:tcPr>
            <w:tcW w:w="4822" w:type="dxa"/>
          </w:tcPr>
          <w:p w:rsidR="007178B0" w:rsidRDefault="00FB07A5" w:rsidP="00012BE0">
            <w:pPr>
              <w:jc w:val="center"/>
            </w:pPr>
            <w:proofErr w:type="spellStart"/>
            <w:r>
              <w:t>Базали</w:t>
            </w:r>
            <w:proofErr w:type="spellEnd"/>
            <w:r>
              <w:t xml:space="preserve"> </w:t>
            </w:r>
            <w:proofErr w:type="spellStart"/>
            <w:r>
              <w:t>Гиви</w:t>
            </w:r>
            <w:proofErr w:type="spellEnd"/>
            <w:r>
              <w:t xml:space="preserve"> </w:t>
            </w:r>
            <w:proofErr w:type="spellStart"/>
            <w:r>
              <w:t>Шотае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178B0" w:rsidRDefault="00E13467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012BE0">
        <w:t>1</w:t>
      </w:r>
      <w:r>
        <w:t>______(</w:t>
      </w:r>
      <w:r w:rsidR="00012BE0">
        <w:t>одна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  <w:r w:rsidR="00C05B3B">
        <w:t>/</w:t>
      </w:r>
    </w:p>
    <w:sectPr w:rsidR="00C97433" w:rsidSect="00C05B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2F15"/>
    <w:rsid w:val="000D25A5"/>
    <w:rsid w:val="000D49D8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32C4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C15DF"/>
    <w:rsid w:val="003E1C30"/>
    <w:rsid w:val="003E534B"/>
    <w:rsid w:val="003F6AC5"/>
    <w:rsid w:val="0041584D"/>
    <w:rsid w:val="00422176"/>
    <w:rsid w:val="00424DC5"/>
    <w:rsid w:val="00432820"/>
    <w:rsid w:val="00445C21"/>
    <w:rsid w:val="004535C5"/>
    <w:rsid w:val="00465129"/>
    <w:rsid w:val="00481FCC"/>
    <w:rsid w:val="00494CCD"/>
    <w:rsid w:val="004B13FE"/>
    <w:rsid w:val="004C4E4D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721A9"/>
    <w:rsid w:val="0068176E"/>
    <w:rsid w:val="006866F4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ECE"/>
    <w:rsid w:val="007D3F41"/>
    <w:rsid w:val="007E2E71"/>
    <w:rsid w:val="007E30C3"/>
    <w:rsid w:val="007E6927"/>
    <w:rsid w:val="007F33A1"/>
    <w:rsid w:val="007F6BD3"/>
    <w:rsid w:val="007F78DA"/>
    <w:rsid w:val="00872D73"/>
    <w:rsid w:val="00873977"/>
    <w:rsid w:val="008777F5"/>
    <w:rsid w:val="0088524E"/>
    <w:rsid w:val="008854F5"/>
    <w:rsid w:val="008A042C"/>
    <w:rsid w:val="008A475E"/>
    <w:rsid w:val="008B0F14"/>
    <w:rsid w:val="008C3265"/>
    <w:rsid w:val="008C69BE"/>
    <w:rsid w:val="008D2059"/>
    <w:rsid w:val="00910F25"/>
    <w:rsid w:val="009228E8"/>
    <w:rsid w:val="0093203F"/>
    <w:rsid w:val="00950C6C"/>
    <w:rsid w:val="00953ACA"/>
    <w:rsid w:val="00953C7A"/>
    <w:rsid w:val="009864F3"/>
    <w:rsid w:val="009A1B11"/>
    <w:rsid w:val="009E7114"/>
    <w:rsid w:val="00A16753"/>
    <w:rsid w:val="00A25B7A"/>
    <w:rsid w:val="00A333BD"/>
    <w:rsid w:val="00A377C7"/>
    <w:rsid w:val="00A52100"/>
    <w:rsid w:val="00A551D2"/>
    <w:rsid w:val="00A60099"/>
    <w:rsid w:val="00A6725C"/>
    <w:rsid w:val="00A74C39"/>
    <w:rsid w:val="00A81E7C"/>
    <w:rsid w:val="00AA02DE"/>
    <w:rsid w:val="00AB4DEA"/>
    <w:rsid w:val="00AD0B5F"/>
    <w:rsid w:val="00AD4DE2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D6623"/>
    <w:rsid w:val="00DE3249"/>
    <w:rsid w:val="00DF04B2"/>
    <w:rsid w:val="00E13467"/>
    <w:rsid w:val="00E137D4"/>
    <w:rsid w:val="00E17049"/>
    <w:rsid w:val="00E459D4"/>
    <w:rsid w:val="00E54954"/>
    <w:rsid w:val="00E71C05"/>
    <w:rsid w:val="00E77DB3"/>
    <w:rsid w:val="00E9539A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310-F92D-4035-82ED-622550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00</cp:revision>
  <cp:lastPrinted>2014-07-14T01:57:00Z</cp:lastPrinted>
  <dcterms:created xsi:type="dcterms:W3CDTF">2012-04-16T10:14:00Z</dcterms:created>
  <dcterms:modified xsi:type="dcterms:W3CDTF">2014-07-14T01:57:00Z</dcterms:modified>
</cp:coreProperties>
</file>